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02863" w14:textId="77777777" w:rsidR="00856C02" w:rsidRDefault="00E57564">
      <w:pPr>
        <w:adjustRightInd w:val="0"/>
        <w:snapToGrid w:val="0"/>
        <w:spacing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附件</w:t>
      </w:r>
    </w:p>
    <w:p w14:paraId="01988167" w14:textId="77777777" w:rsidR="00856C02" w:rsidRDefault="00E57564">
      <w:pPr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/>
          <w:b/>
          <w:bCs/>
          <w:sz w:val="30"/>
          <w:szCs w:val="30"/>
        </w:rPr>
        <w:t>202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6</w:t>
      </w:r>
      <w:r>
        <w:rPr>
          <w:rFonts w:ascii="宋体" w:eastAsia="宋体" w:hAnsi="宋体" w:cs="宋体"/>
          <w:b/>
          <w:bCs/>
          <w:sz w:val="30"/>
          <w:szCs w:val="30"/>
        </w:rPr>
        <w:t>年吉首大学</w:t>
      </w:r>
      <w:r>
        <w:rPr>
          <w:rFonts w:ascii="宋体" w:eastAsia="宋体" w:hAnsi="宋体" w:cs="宋体"/>
          <w:b/>
          <w:bCs/>
          <w:sz w:val="30"/>
          <w:szCs w:val="30"/>
        </w:rPr>
        <w:t>ICPC</w:t>
      </w:r>
      <w:r>
        <w:rPr>
          <w:rFonts w:ascii="宋体" w:eastAsia="宋体" w:hAnsi="宋体" w:cs="宋体"/>
          <w:b/>
          <w:bCs/>
          <w:sz w:val="30"/>
          <w:szCs w:val="30"/>
        </w:rPr>
        <w:t>全国邀请赛选拔赛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参赛报名表</w:t>
      </w:r>
    </w:p>
    <w:tbl>
      <w:tblPr>
        <w:tblW w:w="899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40"/>
        <w:gridCol w:w="932"/>
        <w:gridCol w:w="894"/>
        <w:gridCol w:w="1501"/>
        <w:gridCol w:w="1183"/>
        <w:gridCol w:w="2117"/>
        <w:gridCol w:w="1125"/>
      </w:tblGrid>
      <w:tr w:rsidR="00856C02" w14:paraId="2BF1C5FC" w14:textId="77777777">
        <w:trPr>
          <w:trHeight w:val="72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54F81" w14:textId="77777777" w:rsidR="00856C02" w:rsidRDefault="00E5756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队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伍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名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称</w:t>
            </w:r>
          </w:p>
        </w:tc>
        <w:tc>
          <w:tcPr>
            <w:tcW w:w="7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2618A" w14:textId="77777777" w:rsidR="00856C02" w:rsidRDefault="00856C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</w:tr>
      <w:tr w:rsidR="00856C02" w14:paraId="6525818B" w14:textId="77777777">
        <w:trPr>
          <w:trHeight w:val="72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7D5F3" w14:textId="77777777" w:rsidR="00856C02" w:rsidRDefault="00E5756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指导老师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21BBA" w14:textId="77777777" w:rsidR="00856C02" w:rsidRDefault="00E5756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FE779" w14:textId="77777777" w:rsidR="00856C02" w:rsidRDefault="00856C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7943B" w14:textId="77777777" w:rsidR="00856C02" w:rsidRDefault="00E5756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手机号码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7BE98" w14:textId="77777777" w:rsidR="00856C02" w:rsidRDefault="00856C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7533A" w14:textId="77777777" w:rsidR="00856C02" w:rsidRDefault="00E5756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电子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邮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A1207" w14:textId="77777777" w:rsidR="00856C02" w:rsidRDefault="00856C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</w:tr>
      <w:tr w:rsidR="00856C02" w14:paraId="67BE4DF2" w14:textId="77777777">
        <w:trPr>
          <w:trHeight w:val="72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7729C" w14:textId="77777777" w:rsidR="00856C02" w:rsidRDefault="00856C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ABED0" w14:textId="77777777" w:rsidR="00856C02" w:rsidRDefault="00E5756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CE832" w14:textId="77777777" w:rsidR="00856C02" w:rsidRDefault="00E5756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43F14" w14:textId="77777777" w:rsidR="00856C02" w:rsidRDefault="00E5756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班级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00281" w14:textId="77777777" w:rsidR="00856C02" w:rsidRDefault="00E5756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09631" w14:textId="77777777" w:rsidR="00856C02" w:rsidRDefault="00E5756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手机号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80CE0" w14:textId="77777777" w:rsidR="00856C02" w:rsidRDefault="00E5756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邮箱</w:t>
            </w:r>
          </w:p>
        </w:tc>
      </w:tr>
      <w:tr w:rsidR="00856C02" w14:paraId="2CB3A476" w14:textId="77777777">
        <w:trPr>
          <w:trHeight w:val="72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73782" w14:textId="77777777" w:rsidR="00856C02" w:rsidRDefault="00E5756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队员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9A51B" w14:textId="77777777" w:rsidR="00856C02" w:rsidRDefault="00856C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7F94E" w14:textId="77777777" w:rsidR="00856C02" w:rsidRDefault="00856C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6EB30" w14:textId="77777777" w:rsidR="00856C02" w:rsidRDefault="00856C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40630" w14:textId="77777777" w:rsidR="00856C02" w:rsidRDefault="00856C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FE425" w14:textId="77777777" w:rsidR="00856C02" w:rsidRDefault="00856C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3A92F" w14:textId="77777777" w:rsidR="00856C02" w:rsidRDefault="00856C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</w:tr>
      <w:tr w:rsidR="00856C02" w14:paraId="0A1F3827" w14:textId="77777777">
        <w:trPr>
          <w:trHeight w:val="72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EE7C8" w14:textId="77777777" w:rsidR="00856C02" w:rsidRDefault="00E5756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队员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90186" w14:textId="77777777" w:rsidR="00856C02" w:rsidRDefault="00856C0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5667F" w14:textId="77777777" w:rsidR="00856C02" w:rsidRDefault="00856C0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7DFCF" w14:textId="77777777" w:rsidR="00856C02" w:rsidRDefault="00856C0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D94DD" w14:textId="77777777" w:rsidR="00856C02" w:rsidRDefault="00856C0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8C0C6" w14:textId="77777777" w:rsidR="00856C02" w:rsidRDefault="00856C0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C598E" w14:textId="77777777" w:rsidR="00856C02" w:rsidRDefault="00856C0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FF"/>
                <w:sz w:val="24"/>
                <w:u w:val="single"/>
              </w:rPr>
            </w:pPr>
          </w:p>
        </w:tc>
      </w:tr>
      <w:tr w:rsidR="00856C02" w14:paraId="2BB01320" w14:textId="77777777">
        <w:trPr>
          <w:trHeight w:val="72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504DB" w14:textId="77777777" w:rsidR="00856C02" w:rsidRDefault="00E5756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队员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5E070" w14:textId="77777777" w:rsidR="00856C02" w:rsidRDefault="00856C0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DB67D" w14:textId="77777777" w:rsidR="00856C02" w:rsidRDefault="00856C0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C322A" w14:textId="77777777" w:rsidR="00856C02" w:rsidRDefault="00856C0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1EB9E" w14:textId="77777777" w:rsidR="00856C02" w:rsidRDefault="00856C0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5561A" w14:textId="77777777" w:rsidR="00856C02" w:rsidRDefault="00856C0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93041" w14:textId="77777777" w:rsidR="00856C02" w:rsidRDefault="00856C0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FF"/>
                <w:sz w:val="24"/>
                <w:u w:val="single"/>
              </w:rPr>
            </w:pPr>
          </w:p>
        </w:tc>
      </w:tr>
    </w:tbl>
    <w:p w14:paraId="28389DE5" w14:textId="77777777" w:rsidR="00856C02" w:rsidRDefault="00856C02">
      <w:pPr>
        <w:adjustRightInd w:val="0"/>
        <w:snapToGrid w:val="0"/>
        <w:spacing w:line="360" w:lineRule="auto"/>
        <w:rPr>
          <w:rFonts w:ascii="宋体" w:eastAsia="宋体" w:hAnsi="宋体" w:cs="宋体"/>
          <w:sz w:val="30"/>
          <w:szCs w:val="30"/>
        </w:rPr>
      </w:pPr>
    </w:p>
    <w:sectPr w:rsidR="00856C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RmNmI0ZGZiM2EyZDM1ODM0OTM1ZmZiNGVjNzZkNzIifQ=="/>
  </w:docVars>
  <w:rsids>
    <w:rsidRoot w:val="4F763881"/>
    <w:rsid w:val="D0E54065"/>
    <w:rsid w:val="00174C63"/>
    <w:rsid w:val="003A5B80"/>
    <w:rsid w:val="006C41C1"/>
    <w:rsid w:val="00856C02"/>
    <w:rsid w:val="00965335"/>
    <w:rsid w:val="00E57564"/>
    <w:rsid w:val="00FB10ED"/>
    <w:rsid w:val="031C6251"/>
    <w:rsid w:val="03392098"/>
    <w:rsid w:val="05020824"/>
    <w:rsid w:val="05094D59"/>
    <w:rsid w:val="08191757"/>
    <w:rsid w:val="08857DA9"/>
    <w:rsid w:val="0CEF13DC"/>
    <w:rsid w:val="0D2D4669"/>
    <w:rsid w:val="0D7C4FAB"/>
    <w:rsid w:val="0DC55E46"/>
    <w:rsid w:val="0DD7425F"/>
    <w:rsid w:val="0DF05EA8"/>
    <w:rsid w:val="0E1D53EF"/>
    <w:rsid w:val="0EE859DF"/>
    <w:rsid w:val="10854519"/>
    <w:rsid w:val="11625F1D"/>
    <w:rsid w:val="17073CC2"/>
    <w:rsid w:val="18F558C8"/>
    <w:rsid w:val="1AA36FC3"/>
    <w:rsid w:val="1C4001E9"/>
    <w:rsid w:val="1DFB572F"/>
    <w:rsid w:val="1E026134"/>
    <w:rsid w:val="1F6D61B8"/>
    <w:rsid w:val="24701A48"/>
    <w:rsid w:val="24D04525"/>
    <w:rsid w:val="24D51EB6"/>
    <w:rsid w:val="25BD151C"/>
    <w:rsid w:val="285761CB"/>
    <w:rsid w:val="299A7DFA"/>
    <w:rsid w:val="2DD2677E"/>
    <w:rsid w:val="2E1156AF"/>
    <w:rsid w:val="2E142C68"/>
    <w:rsid w:val="301D0F05"/>
    <w:rsid w:val="32927BDF"/>
    <w:rsid w:val="339547B1"/>
    <w:rsid w:val="34E0311E"/>
    <w:rsid w:val="353C2E8E"/>
    <w:rsid w:val="35536025"/>
    <w:rsid w:val="35D10FDA"/>
    <w:rsid w:val="378E0F6A"/>
    <w:rsid w:val="37C74AA7"/>
    <w:rsid w:val="37F4069B"/>
    <w:rsid w:val="3ACB06F3"/>
    <w:rsid w:val="3C0E58A6"/>
    <w:rsid w:val="3D1631A1"/>
    <w:rsid w:val="3D7E1B4A"/>
    <w:rsid w:val="3D8F7BBD"/>
    <w:rsid w:val="40F55A4F"/>
    <w:rsid w:val="43AB5B63"/>
    <w:rsid w:val="44036D80"/>
    <w:rsid w:val="4416656F"/>
    <w:rsid w:val="473430F9"/>
    <w:rsid w:val="4766336A"/>
    <w:rsid w:val="479506E9"/>
    <w:rsid w:val="4A9218DB"/>
    <w:rsid w:val="4B406D8E"/>
    <w:rsid w:val="4BBB46CD"/>
    <w:rsid w:val="4C4E18FC"/>
    <w:rsid w:val="4D311F8B"/>
    <w:rsid w:val="4D6E34CC"/>
    <w:rsid w:val="4F763881"/>
    <w:rsid w:val="504146FF"/>
    <w:rsid w:val="5433481E"/>
    <w:rsid w:val="548259D7"/>
    <w:rsid w:val="561D378D"/>
    <w:rsid w:val="58DF2F58"/>
    <w:rsid w:val="5A3F0176"/>
    <w:rsid w:val="5D054954"/>
    <w:rsid w:val="5E575EE0"/>
    <w:rsid w:val="5E895E64"/>
    <w:rsid w:val="5FBD85AD"/>
    <w:rsid w:val="60165CD1"/>
    <w:rsid w:val="609B5276"/>
    <w:rsid w:val="613F280A"/>
    <w:rsid w:val="64760C38"/>
    <w:rsid w:val="65747B45"/>
    <w:rsid w:val="657E0853"/>
    <w:rsid w:val="66482160"/>
    <w:rsid w:val="6AC32A7F"/>
    <w:rsid w:val="6C7C2B64"/>
    <w:rsid w:val="6CBC0C48"/>
    <w:rsid w:val="6D4B2536"/>
    <w:rsid w:val="6D5D2B27"/>
    <w:rsid w:val="6E843A1B"/>
    <w:rsid w:val="6F1C062E"/>
    <w:rsid w:val="6F424425"/>
    <w:rsid w:val="70747235"/>
    <w:rsid w:val="70C46232"/>
    <w:rsid w:val="728A1852"/>
    <w:rsid w:val="734739BF"/>
    <w:rsid w:val="75572CE3"/>
    <w:rsid w:val="758D1F43"/>
    <w:rsid w:val="7C8C2E9A"/>
    <w:rsid w:val="7F3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A1BE51-CE5F-460D-8D30-841579C2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5AA5-B441-4593-89BD-90DF9DC9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覃zy</dc:creator>
  <cp:lastModifiedBy>Administrator</cp:lastModifiedBy>
  <cp:revision>2</cp:revision>
  <dcterms:created xsi:type="dcterms:W3CDTF">2026-04-10T09:47:00Z</dcterms:created>
  <dcterms:modified xsi:type="dcterms:W3CDTF">2026-04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BBE67B5048544BAB00F19154796A63C_13</vt:lpwstr>
  </property>
  <property fmtid="{D5CDD505-2E9C-101B-9397-08002B2CF9AE}" pid="4" name="KSOTemplateDocerSaveRecord">
    <vt:lpwstr>eyJoZGlkIjoiYmRmNmI0ZGZiM2EyZDM1ODM0OTM1ZmZiNGVjNzZkNzIiLCJ1c2VySWQiOiI3MDMzMjcxODMifQ==</vt:lpwstr>
  </property>
</Properties>
</file>